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49" w:rsidRDefault="00BB6D49">
      <w:pPr>
        <w:rPr>
          <w:rFonts w:ascii="Times New Roman" w:hAnsi="Times New Roman" w:cs="Times New Roman"/>
          <w:sz w:val="20"/>
          <w:szCs w:val="20"/>
        </w:rPr>
      </w:pPr>
    </w:p>
    <w:p w:rsidR="00E335BA" w:rsidRPr="00111A67" w:rsidRDefault="008421BD" w:rsidP="00D5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Hybrid Recommendation Approach by Combination of Bayesian Inference and Functional </w:t>
      </w:r>
      <w:r w:rsidR="00DD2240">
        <w:rPr>
          <w:rFonts w:ascii="Times New Roman" w:hAnsi="Times New Roman" w:cs="Times New Roman"/>
          <w:b/>
          <w:sz w:val="28"/>
          <w:szCs w:val="28"/>
        </w:rPr>
        <w:t>Programming</w:t>
      </w:r>
    </w:p>
    <w:p w:rsidR="00210B7C" w:rsidRDefault="00210B7C">
      <w:pPr>
        <w:rPr>
          <w:rFonts w:ascii="Times New Roman" w:hAnsi="Times New Roman" w:cs="Times New Roman"/>
          <w:sz w:val="20"/>
          <w:szCs w:val="20"/>
        </w:rPr>
      </w:pPr>
    </w:p>
    <w:p w:rsidR="00210B7C" w:rsidRPr="00345301" w:rsidRDefault="00210B7C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10B7C" w:rsidRDefault="00210B7C">
      <w:pPr>
        <w:rPr>
          <w:rFonts w:ascii="Times New Roman" w:hAnsi="Times New Roman" w:cs="Times New Roman"/>
          <w:sz w:val="20"/>
          <w:szCs w:val="20"/>
        </w:rPr>
      </w:pPr>
    </w:p>
    <w:p w:rsidR="00210B7C" w:rsidRPr="00345301" w:rsidRDefault="00210B7C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210B7C" w:rsidRDefault="00210B7C">
      <w:pPr>
        <w:rPr>
          <w:rFonts w:ascii="Times New Roman" w:hAnsi="Times New Roman" w:cs="Times New Roman"/>
          <w:sz w:val="20"/>
          <w:szCs w:val="20"/>
        </w:rPr>
      </w:pPr>
    </w:p>
    <w:p w:rsidR="00210B7C" w:rsidRPr="00345301" w:rsidRDefault="00210B7C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F44FD1" w:rsidRDefault="00F44FD1">
      <w:pPr>
        <w:rPr>
          <w:rFonts w:ascii="Times New Roman" w:hAnsi="Times New Roman" w:cs="Times New Roman"/>
          <w:sz w:val="20"/>
          <w:szCs w:val="20"/>
        </w:rPr>
      </w:pPr>
    </w:p>
    <w:p w:rsidR="00F44FD1" w:rsidRPr="00345301" w:rsidRDefault="00F44FD1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8F694D" w:rsidRDefault="008F694D">
      <w:pPr>
        <w:rPr>
          <w:rFonts w:ascii="Times New Roman" w:hAnsi="Times New Roman" w:cs="Times New Roman"/>
          <w:sz w:val="20"/>
          <w:szCs w:val="20"/>
        </w:rPr>
      </w:pPr>
    </w:p>
    <w:p w:rsidR="008F694D" w:rsidRPr="00345301" w:rsidRDefault="008F694D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>4. Conclusion</w:t>
      </w:r>
    </w:p>
    <w:p w:rsidR="008F694D" w:rsidRDefault="008F694D">
      <w:pPr>
        <w:rPr>
          <w:rFonts w:ascii="Times New Roman" w:hAnsi="Times New Roman" w:cs="Times New Roman"/>
          <w:sz w:val="20"/>
          <w:szCs w:val="20"/>
        </w:rPr>
      </w:pPr>
    </w:p>
    <w:p w:rsidR="008F694D" w:rsidRPr="00E335BA" w:rsidRDefault="008F694D">
      <w:pPr>
        <w:rPr>
          <w:rFonts w:ascii="Times New Roman" w:hAnsi="Times New Roman" w:cs="Times New Roman"/>
          <w:sz w:val="20"/>
          <w:szCs w:val="20"/>
        </w:rPr>
      </w:pPr>
    </w:p>
    <w:sectPr w:rsidR="008F694D" w:rsidRPr="00E335BA" w:rsidSect="00BB6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>
    <w:useFELayout/>
  </w:compat>
  <w:rsids>
    <w:rsidRoot w:val="004765B6"/>
    <w:rsid w:val="000D37C7"/>
    <w:rsid w:val="00111A67"/>
    <w:rsid w:val="00210B7C"/>
    <w:rsid w:val="00223C2E"/>
    <w:rsid w:val="002F2CB6"/>
    <w:rsid w:val="00330B55"/>
    <w:rsid w:val="00345301"/>
    <w:rsid w:val="00415131"/>
    <w:rsid w:val="00471CF6"/>
    <w:rsid w:val="004765B6"/>
    <w:rsid w:val="004D5010"/>
    <w:rsid w:val="00544B5F"/>
    <w:rsid w:val="005D5B79"/>
    <w:rsid w:val="00696ED7"/>
    <w:rsid w:val="007003DE"/>
    <w:rsid w:val="008421BD"/>
    <w:rsid w:val="008B6760"/>
    <w:rsid w:val="008F5EC5"/>
    <w:rsid w:val="008F694D"/>
    <w:rsid w:val="00BB6D49"/>
    <w:rsid w:val="00CD34C5"/>
    <w:rsid w:val="00D55397"/>
    <w:rsid w:val="00DD2240"/>
    <w:rsid w:val="00E05E89"/>
    <w:rsid w:val="00E335BA"/>
    <w:rsid w:val="00E41AE7"/>
    <w:rsid w:val="00F44FD1"/>
    <w:rsid w:val="00F6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C6AF-992F-47A9-8934-E18E3F88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15</cp:revision>
  <dcterms:created xsi:type="dcterms:W3CDTF">2013-05-11T15:53:00Z</dcterms:created>
  <dcterms:modified xsi:type="dcterms:W3CDTF">2013-05-21T07:52:00Z</dcterms:modified>
</cp:coreProperties>
</file>